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F3D2" w14:textId="77777777" w:rsidR="00CB78E5" w:rsidRPr="00195B9C" w:rsidRDefault="008360D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object w:dxaOrig="11220" w:dyaOrig="1470" w14:anchorId="3176FC09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43809910" r:id="rId9"/>
        </w:object>
      </w:r>
      <w:r w:rsidR="008251F3" w:rsidRPr="00195B9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BF161AC" w14:textId="45177B00" w:rsidR="00354600" w:rsidRPr="0048777A" w:rsidRDefault="00B275FF" w:rsidP="0035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ПС ПРОСТОШПАКЛЕВКА</w:t>
      </w:r>
      <w:r w:rsidR="0048777A" w:rsidRPr="0048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61FFA" w14:textId="77777777" w:rsidR="005A54CD" w:rsidRPr="00195B9C" w:rsidRDefault="003A52E4" w:rsidP="006C66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 xml:space="preserve">Шпаклевочная цементная смесь </w:t>
      </w:r>
    </w:p>
    <w:p w14:paraId="3FE598FB" w14:textId="77777777" w:rsidR="00354600" w:rsidRPr="00195B9C" w:rsidRDefault="00354600" w:rsidP="003546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335AF4E6" w14:textId="6D73A6EA" w:rsidR="006D72E0" w:rsidRDefault="00B275FF" w:rsidP="006D72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РЕПС ПРОСТОШПАКЛЕВКА</w:t>
      </w:r>
      <w:r w:rsidR="00354600" w:rsidRPr="00F2521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4600" w:rsidRPr="00195B9C">
        <w:rPr>
          <w:rFonts w:ascii="Times New Roman" w:eastAsia="Arial" w:hAnsi="Times New Roman" w:cs="Times New Roman"/>
          <w:sz w:val="24"/>
          <w:szCs w:val="24"/>
        </w:rPr>
        <w:t>– суха</w:t>
      </w:r>
      <w:r w:rsidR="003E435A" w:rsidRPr="00195B9C">
        <w:rPr>
          <w:rFonts w:ascii="Times New Roman" w:eastAsia="Arial" w:hAnsi="Times New Roman" w:cs="Times New Roman"/>
          <w:sz w:val="24"/>
          <w:szCs w:val="24"/>
        </w:rPr>
        <w:t xml:space="preserve">я строительная </w:t>
      </w:r>
      <w:r w:rsidR="000A7210" w:rsidRPr="00195B9C">
        <w:rPr>
          <w:rFonts w:ascii="Times New Roman" w:eastAsia="Arial" w:hAnsi="Times New Roman" w:cs="Times New Roman"/>
          <w:sz w:val="24"/>
          <w:szCs w:val="24"/>
        </w:rPr>
        <w:t xml:space="preserve">шпаклевочная </w:t>
      </w:r>
      <w:r w:rsidR="00195B9C" w:rsidRPr="00195B9C">
        <w:rPr>
          <w:rFonts w:ascii="Times New Roman" w:eastAsia="Arial" w:hAnsi="Times New Roman" w:cs="Times New Roman"/>
          <w:sz w:val="24"/>
          <w:szCs w:val="24"/>
        </w:rPr>
        <w:t>смесь на</w:t>
      </w:r>
      <w:r w:rsidR="003E435A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основе белого портландцемен</w:t>
      </w:r>
      <w:r>
        <w:rPr>
          <w:rFonts w:ascii="Times New Roman" w:eastAsia="Arial" w:hAnsi="Times New Roman" w:cs="Times New Roman"/>
          <w:sz w:val="24"/>
          <w:szCs w:val="24"/>
        </w:rPr>
        <w:t>та и кварцевого</w:t>
      </w:r>
      <w:r w:rsidR="003A52E4" w:rsidRPr="00195B9C">
        <w:rPr>
          <w:rFonts w:ascii="Times New Roman" w:eastAsia="Arial" w:hAnsi="Times New Roman" w:cs="Times New Roman"/>
          <w:sz w:val="24"/>
          <w:szCs w:val="24"/>
        </w:rPr>
        <w:t xml:space="preserve"> наполнителя</w:t>
      </w:r>
      <w:r w:rsidR="00195B9C">
        <w:rPr>
          <w:rFonts w:ascii="Times New Roman" w:eastAsia="Arial" w:hAnsi="Times New Roman" w:cs="Times New Roman"/>
          <w:sz w:val="24"/>
          <w:szCs w:val="24"/>
        </w:rPr>
        <w:t>,</w:t>
      </w:r>
      <w:r w:rsidR="003A52E4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54600" w:rsidRPr="00195B9C">
        <w:rPr>
          <w:rFonts w:ascii="Times New Roman" w:eastAsia="Arial" w:hAnsi="Times New Roman" w:cs="Times New Roman"/>
          <w:sz w:val="24"/>
          <w:szCs w:val="24"/>
        </w:rPr>
        <w:t>модифицированная минеральными и полиме</w:t>
      </w:r>
      <w:r w:rsidR="00F3765B">
        <w:rPr>
          <w:rFonts w:ascii="Times New Roman" w:eastAsia="Arial" w:hAnsi="Times New Roman" w:cs="Times New Roman"/>
          <w:sz w:val="24"/>
          <w:szCs w:val="24"/>
        </w:rPr>
        <w:t>рными добавками.</w:t>
      </w:r>
    </w:p>
    <w:p w14:paraId="49F0A66A" w14:textId="77777777" w:rsidR="006F4BC4" w:rsidRPr="00701B74" w:rsidRDefault="006F4BC4" w:rsidP="006F4BC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1B74">
        <w:rPr>
          <w:rFonts w:ascii="Times New Roman" w:hAnsi="Times New Roman" w:cs="Times New Roman"/>
          <w:sz w:val="24"/>
        </w:rPr>
        <w:t>Соответствует ГОСТ 33699-2015</w:t>
      </w:r>
      <w:r>
        <w:rPr>
          <w:rFonts w:ascii="Times New Roman" w:hAnsi="Times New Roman" w:cs="Times New Roman"/>
          <w:sz w:val="24"/>
        </w:rPr>
        <w:t>.</w:t>
      </w:r>
    </w:p>
    <w:p w14:paraId="216695DF" w14:textId="13BF075A" w:rsidR="00354600" w:rsidRDefault="00333EF7" w:rsidP="003546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73FABC9E" w14:textId="17C584A8" w:rsidR="002D5718" w:rsidRDefault="00B275FF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РЕПС ПРОСТОШПАКЛЕВКА</w:t>
      </w:r>
      <w:r w:rsidR="007601B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5B9C" w:rsidRPr="00F25218">
        <w:rPr>
          <w:rFonts w:ascii="Times New Roman" w:eastAsia="Arial" w:hAnsi="Times New Roman" w:cs="Times New Roman"/>
          <w:sz w:val="24"/>
          <w:szCs w:val="24"/>
        </w:rPr>
        <w:t>применяется</w:t>
      </w:r>
      <w:r w:rsidR="00994305" w:rsidRPr="00195B9C">
        <w:rPr>
          <w:rFonts w:ascii="Times New Roman" w:eastAsia="Arial" w:hAnsi="Times New Roman" w:cs="Times New Roman"/>
          <w:sz w:val="24"/>
          <w:szCs w:val="24"/>
        </w:rPr>
        <w:t xml:space="preserve"> для</w:t>
      </w:r>
      <w:r w:rsidR="00FE00B0">
        <w:rPr>
          <w:rFonts w:ascii="Times New Roman" w:eastAsia="Arial" w:hAnsi="Times New Roman" w:cs="Times New Roman"/>
          <w:sz w:val="24"/>
          <w:szCs w:val="24"/>
        </w:rPr>
        <w:t xml:space="preserve"> финишного</w:t>
      </w:r>
      <w:r w:rsidR="00FE00B0" w:rsidRPr="00FE00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4305" w:rsidRPr="00195B9C">
        <w:rPr>
          <w:rFonts w:ascii="Times New Roman" w:eastAsia="Arial" w:hAnsi="Times New Roman" w:cs="Times New Roman"/>
          <w:sz w:val="24"/>
          <w:szCs w:val="24"/>
        </w:rPr>
        <w:t xml:space="preserve">выравнивания 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бетонных оснований</w:t>
      </w:r>
      <w:r w:rsidR="00F25218">
        <w:rPr>
          <w:rFonts w:ascii="Times New Roman" w:eastAsia="Arial" w:hAnsi="Times New Roman" w:cs="Times New Roman"/>
          <w:sz w:val="24"/>
          <w:szCs w:val="24"/>
        </w:rPr>
        <w:t xml:space="preserve">, поверхностей, оштукатуренных </w:t>
      </w:r>
      <w:r w:rsidR="00195A10" w:rsidRPr="00195B9C">
        <w:rPr>
          <w:rFonts w:ascii="Times New Roman" w:eastAsia="Arial" w:hAnsi="Times New Roman" w:cs="Times New Roman"/>
          <w:sz w:val="24"/>
          <w:szCs w:val="24"/>
        </w:rPr>
        <w:t>цементным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и</w:t>
      </w:r>
      <w:r w:rsidR="00195A10" w:rsidRPr="00195B9C">
        <w:rPr>
          <w:rFonts w:ascii="Times New Roman" w:eastAsia="Arial" w:hAnsi="Times New Roman" w:cs="Times New Roman"/>
          <w:sz w:val="24"/>
          <w:szCs w:val="24"/>
        </w:rPr>
        <w:t xml:space="preserve"> и цементно-известковым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и</w:t>
      </w:r>
      <w:r w:rsidR="00195A10" w:rsidRPr="00195B9C">
        <w:rPr>
          <w:rFonts w:ascii="Times New Roman" w:eastAsia="Arial" w:hAnsi="Times New Roman" w:cs="Times New Roman"/>
          <w:sz w:val="24"/>
          <w:szCs w:val="24"/>
        </w:rPr>
        <w:t xml:space="preserve"> штукатуркам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и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275FF">
        <w:rPr>
          <w:rFonts w:ascii="Times New Roman" w:eastAsia="Arial" w:hAnsi="Times New Roman" w:cs="Times New Roman"/>
          <w:b/>
          <w:sz w:val="24"/>
          <w:szCs w:val="24"/>
        </w:rPr>
        <w:t>газобетон</w:t>
      </w:r>
      <w:r w:rsidR="00735E78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6CBCE74" w14:textId="3D3C6131" w:rsidR="00994305" w:rsidRDefault="000B1391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Применяется </w:t>
      </w:r>
      <w:r w:rsidR="000D3B40" w:rsidRPr="00195B9C">
        <w:rPr>
          <w:rFonts w:ascii="Times New Roman" w:eastAsia="Arial" w:hAnsi="Times New Roman" w:cs="Times New Roman"/>
          <w:sz w:val="24"/>
          <w:szCs w:val="24"/>
        </w:rPr>
        <w:t>при отделке фасадов и</w:t>
      </w:r>
      <w:r w:rsidR="00840A26" w:rsidRPr="00195B9C">
        <w:rPr>
          <w:rFonts w:ascii="Times New Roman" w:eastAsia="Arial" w:hAnsi="Times New Roman" w:cs="Times New Roman"/>
          <w:sz w:val="24"/>
          <w:szCs w:val="24"/>
        </w:rPr>
        <w:t xml:space="preserve"> для внутренней отделки помещений</w:t>
      </w:r>
      <w:r w:rsidRPr="00195B9C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6974C9" w14:textId="4F0A56D7" w:rsidR="00735E78" w:rsidRDefault="00735E78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ожет применяться для заполнения раковин, трещин и неровностей до 8 мм.</w:t>
      </w:r>
    </w:p>
    <w:p w14:paraId="0F9FD16B" w14:textId="1FB9FD6F" w:rsidR="00735E78" w:rsidRPr="00195B9C" w:rsidRDefault="00737549" w:rsidP="00735E7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ручного и механизированного нанесения.</w:t>
      </w:r>
    </w:p>
    <w:p w14:paraId="03BC3ABF" w14:textId="77777777" w:rsidR="00391020" w:rsidRPr="00195B9C" w:rsidRDefault="00391020" w:rsidP="006D72E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Подготовк</w:t>
      </w:r>
      <w:r w:rsidR="00195B9C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195B9C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44ADDE57" w14:textId="0A55DFA2" w:rsidR="000E7747" w:rsidRPr="00195B9C" w:rsidRDefault="000E7747" w:rsidP="00F25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>Основ</w:t>
      </w:r>
      <w:r w:rsidR="00610DAB" w:rsidRPr="00195B9C">
        <w:rPr>
          <w:rFonts w:ascii="Times New Roman" w:eastAsia="Arial" w:hAnsi="Times New Roman" w:cs="Times New Roman"/>
          <w:sz w:val="24"/>
          <w:szCs w:val="24"/>
        </w:rPr>
        <w:t xml:space="preserve">ание должно быть ровным и сухим, </w:t>
      </w:r>
      <w:r w:rsidRPr="00195B9C">
        <w:rPr>
          <w:rFonts w:ascii="Times New Roman" w:eastAsia="Arial" w:hAnsi="Times New Roman" w:cs="Times New Roman"/>
          <w:sz w:val="24"/>
          <w:szCs w:val="24"/>
        </w:rPr>
        <w:t>не должно подвергаться усадке или деформации. Предварительно основание необходимо оч</w:t>
      </w:r>
      <w:r w:rsidR="00840A26" w:rsidRPr="00195B9C">
        <w:rPr>
          <w:rFonts w:ascii="Times New Roman" w:eastAsia="Arial" w:hAnsi="Times New Roman" w:cs="Times New Roman"/>
          <w:sz w:val="24"/>
          <w:szCs w:val="24"/>
        </w:rPr>
        <w:t>истить от пыли, грязи,</w:t>
      </w:r>
      <w:r w:rsidR="00610DAB" w:rsidRPr="00195B9C">
        <w:rPr>
          <w:rFonts w:ascii="Times New Roman" w:eastAsia="Arial" w:hAnsi="Times New Roman" w:cs="Times New Roman"/>
          <w:sz w:val="24"/>
          <w:szCs w:val="24"/>
        </w:rPr>
        <w:t xml:space="preserve"> остатков старых красок,</w:t>
      </w:r>
      <w:r w:rsidR="00840A26" w:rsidRPr="00195B9C">
        <w:rPr>
          <w:rFonts w:ascii="Times New Roman" w:eastAsia="Arial" w:hAnsi="Times New Roman" w:cs="Times New Roman"/>
          <w:sz w:val="24"/>
          <w:szCs w:val="24"/>
        </w:rPr>
        <w:t xml:space="preserve"> масел</w:t>
      </w:r>
      <w:r w:rsidRPr="00195B9C">
        <w:rPr>
          <w:rFonts w:ascii="Times New Roman" w:eastAsia="Arial" w:hAnsi="Times New Roman" w:cs="Times New Roman"/>
          <w:sz w:val="24"/>
          <w:szCs w:val="24"/>
        </w:rPr>
        <w:t>.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 xml:space="preserve"> Перед нанесение</w:t>
      </w:r>
      <w:r w:rsidR="00195B9C">
        <w:rPr>
          <w:rFonts w:ascii="Times New Roman" w:eastAsia="Arial" w:hAnsi="Times New Roman" w:cs="Times New Roman"/>
          <w:sz w:val="24"/>
          <w:szCs w:val="24"/>
        </w:rPr>
        <w:t>м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 xml:space="preserve"> шпаклевки все неровности должны</w:t>
      </w:r>
      <w:r w:rsidR="00496B9A">
        <w:rPr>
          <w:rFonts w:ascii="Times New Roman" w:eastAsia="Arial" w:hAnsi="Times New Roman" w:cs="Times New Roman"/>
          <w:sz w:val="24"/>
          <w:szCs w:val="24"/>
        </w:rPr>
        <w:t xml:space="preserve"> быть предварительно устранены.</w:t>
      </w:r>
      <w:r w:rsidR="008708BC" w:rsidRPr="00195B9C">
        <w:rPr>
          <w:rFonts w:ascii="Times New Roman" w:eastAsia="Arial" w:hAnsi="Times New Roman" w:cs="Times New Roman"/>
          <w:sz w:val="24"/>
          <w:szCs w:val="24"/>
        </w:rPr>
        <w:t xml:space="preserve"> Перед </w:t>
      </w:r>
      <w:proofErr w:type="spellStart"/>
      <w:r w:rsidR="008708BC" w:rsidRPr="00195B9C">
        <w:rPr>
          <w:rFonts w:ascii="Times New Roman" w:eastAsia="Arial" w:hAnsi="Times New Roman" w:cs="Times New Roman"/>
          <w:sz w:val="24"/>
          <w:szCs w:val="24"/>
        </w:rPr>
        <w:t>шпаклеванием</w:t>
      </w:r>
      <w:proofErr w:type="spellEnd"/>
      <w:r w:rsidR="008708BC" w:rsidRPr="00195B9C">
        <w:rPr>
          <w:rFonts w:ascii="Times New Roman" w:eastAsia="Arial" w:hAnsi="Times New Roman" w:cs="Times New Roman"/>
          <w:sz w:val="24"/>
          <w:szCs w:val="24"/>
        </w:rPr>
        <w:t xml:space="preserve"> основание необходимо смочить водой. </w:t>
      </w:r>
      <w:r w:rsidRPr="00195B9C">
        <w:rPr>
          <w:rFonts w:ascii="Times New Roman" w:eastAsia="Arial" w:hAnsi="Times New Roman" w:cs="Times New Roman"/>
          <w:sz w:val="24"/>
          <w:szCs w:val="24"/>
        </w:rPr>
        <w:t>Впитывающие осн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 xml:space="preserve">ования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обработать грунтовочным составом </w:t>
      </w:r>
      <w:r w:rsidR="00737549" w:rsidRPr="00737549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CF7C7F" w:rsidRPr="00195B9C">
        <w:rPr>
          <w:rFonts w:ascii="Times New Roman" w:eastAsia="Arial" w:hAnsi="Times New Roman" w:cs="Times New Roman"/>
          <w:sz w:val="24"/>
          <w:szCs w:val="24"/>
        </w:rPr>
        <w:t>.</w:t>
      </w:r>
      <w:r w:rsidR="000D3B40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D3785B2" w14:textId="66919F4A" w:rsidR="000E7747" w:rsidRPr="00195B9C" w:rsidRDefault="000E7747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CB5B9B" w:rsidRPr="00195B9C">
        <w:rPr>
          <w:rFonts w:ascii="Times New Roman" w:eastAsia="Arial" w:hAnsi="Times New Roman" w:cs="Times New Roman"/>
          <w:sz w:val="24"/>
          <w:szCs w:val="24"/>
        </w:rPr>
        <w:t xml:space="preserve"> быть не ниже +5°С и не выше +35</w:t>
      </w:r>
      <w:r w:rsidRPr="00195B9C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3610F28E" w14:textId="77777777" w:rsidR="00E926C0" w:rsidRPr="00195B9C" w:rsidRDefault="00E926C0" w:rsidP="006D72E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07B250B1" w14:textId="74108077" w:rsidR="00E926C0" w:rsidRDefault="00E926C0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D423FE">
        <w:rPr>
          <w:rFonts w:ascii="Times New Roman" w:eastAsia="Arial" w:hAnsi="Times New Roman" w:cs="Times New Roman"/>
          <w:sz w:val="24"/>
          <w:szCs w:val="24"/>
        </w:rPr>
        <w:t>5,2</w:t>
      </w:r>
      <w:r w:rsidR="008304C5">
        <w:rPr>
          <w:rFonts w:ascii="Times New Roman" w:eastAsia="Arial" w:hAnsi="Times New Roman" w:cs="Times New Roman"/>
          <w:sz w:val="24"/>
          <w:szCs w:val="24"/>
        </w:rPr>
        <w:t>-</w:t>
      </w:r>
      <w:r w:rsidR="00D423FE">
        <w:rPr>
          <w:rFonts w:ascii="Times New Roman" w:eastAsia="Arial" w:hAnsi="Times New Roman" w:cs="Times New Roman"/>
          <w:sz w:val="24"/>
          <w:szCs w:val="24"/>
        </w:rPr>
        <w:t>5,8</w:t>
      </w:r>
      <w:r w:rsidR="003923F6" w:rsidRPr="00195B9C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5877C6">
        <w:rPr>
          <w:rFonts w:ascii="Times New Roman" w:eastAsia="Arial" w:hAnsi="Times New Roman" w:cs="Times New Roman"/>
          <w:sz w:val="24"/>
          <w:szCs w:val="24"/>
        </w:rPr>
        <w:t>(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температуры </w:t>
      </w:r>
      <w:r w:rsidR="002A7760">
        <w:rPr>
          <w:rFonts w:ascii="Times New Roman" w:eastAsia="Arial" w:hAnsi="Times New Roman" w:cs="Times New Roman"/>
          <w:sz w:val="24"/>
          <w:szCs w:val="24"/>
        </w:rPr>
        <w:t>+</w:t>
      </w:r>
      <w:r w:rsidRPr="00195B9C">
        <w:rPr>
          <w:rFonts w:ascii="Times New Roman" w:eastAsia="Arial" w:hAnsi="Times New Roman" w:cs="Times New Roman"/>
          <w:sz w:val="24"/>
          <w:szCs w:val="24"/>
        </w:rPr>
        <w:t>15-20</w:t>
      </w:r>
      <w:r w:rsidR="00E1010C" w:rsidRPr="00195B9C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195B9C">
        <w:rPr>
          <w:rFonts w:ascii="Times New Roman" w:eastAsia="Arial" w:hAnsi="Times New Roman" w:cs="Times New Roman"/>
          <w:sz w:val="24"/>
          <w:szCs w:val="24"/>
        </w:rPr>
        <w:t>С</w:t>
      </w:r>
      <w:r w:rsidR="005877C6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195B9C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195B9C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>2</w:t>
      </w:r>
      <w:r w:rsidR="00D423FE">
        <w:rPr>
          <w:rFonts w:ascii="Times New Roman" w:eastAsia="Arial" w:hAnsi="Times New Roman" w:cs="Times New Roman"/>
          <w:sz w:val="24"/>
          <w:szCs w:val="24"/>
        </w:rPr>
        <w:t>0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195B9C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>п</w:t>
      </w:r>
      <w:r w:rsidR="00C166D0" w:rsidRPr="00195B9C">
        <w:rPr>
          <w:rFonts w:ascii="Times New Roman" w:eastAsia="Arial" w:hAnsi="Times New Roman" w:cs="Times New Roman"/>
          <w:sz w:val="24"/>
          <w:szCs w:val="24"/>
        </w:rPr>
        <w:t>еремешать</w:t>
      </w:r>
      <w:r w:rsidR="00C166D0" w:rsidRPr="00195B9C">
        <w:rPr>
          <w:rFonts w:ascii="Times New Roman" w:hAnsi="Times New Roman" w:cs="Times New Roman"/>
          <w:sz w:val="24"/>
          <w:szCs w:val="24"/>
        </w:rPr>
        <w:t xml:space="preserve"> миксером или электродре</w:t>
      </w:r>
      <w:r w:rsidR="00991CEB" w:rsidRPr="00195B9C">
        <w:rPr>
          <w:rFonts w:ascii="Times New Roman" w:hAnsi="Times New Roman" w:cs="Times New Roman"/>
          <w:sz w:val="24"/>
          <w:szCs w:val="24"/>
        </w:rPr>
        <w:t>лью со специальной насадкой (скорость</w:t>
      </w:r>
      <w:r w:rsidR="00C166D0" w:rsidRPr="00195B9C">
        <w:rPr>
          <w:rFonts w:ascii="Times New Roman" w:hAnsi="Times New Roman" w:cs="Times New Roman"/>
          <w:sz w:val="24"/>
          <w:szCs w:val="24"/>
        </w:rPr>
        <w:t xml:space="preserve"> вращения 400-800 об/мин</w:t>
      </w:r>
      <w:r w:rsidR="00991CEB" w:rsidRPr="00195B9C">
        <w:rPr>
          <w:rFonts w:ascii="Times New Roman" w:hAnsi="Times New Roman" w:cs="Times New Roman"/>
          <w:sz w:val="24"/>
          <w:szCs w:val="24"/>
        </w:rPr>
        <w:t>)</w:t>
      </w:r>
      <w:r w:rsidR="00541A8E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3FB3" w:rsidRPr="00195B9C">
        <w:rPr>
          <w:rFonts w:ascii="Times New Roman" w:eastAsia="Arial" w:hAnsi="Times New Roman" w:cs="Times New Roman"/>
          <w:sz w:val="24"/>
          <w:szCs w:val="24"/>
        </w:rPr>
        <w:t>до получения однородной консистенции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B275FF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 </w:t>
      </w:r>
    </w:p>
    <w:p w14:paraId="729EE22A" w14:textId="3AE7FE35" w:rsidR="005C3F3C" w:rsidRPr="005C3F3C" w:rsidRDefault="005C3F3C" w:rsidP="005C3F3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3F3C">
        <w:rPr>
          <w:rFonts w:ascii="Times New Roman" w:eastAsia="Arial" w:hAnsi="Times New Roman" w:cs="Times New Roman"/>
          <w:sz w:val="24"/>
          <w:szCs w:val="24"/>
        </w:rPr>
        <w:t>Приготовленная смесь сохран</w:t>
      </w:r>
      <w:r w:rsidR="00B275FF">
        <w:rPr>
          <w:rFonts w:ascii="Times New Roman" w:eastAsia="Arial" w:hAnsi="Times New Roman" w:cs="Times New Roman"/>
          <w:sz w:val="24"/>
          <w:szCs w:val="24"/>
        </w:rPr>
        <w:t>яет свою подвижность в течение 3</w:t>
      </w:r>
      <w:r w:rsidRPr="005C3F3C">
        <w:rPr>
          <w:rFonts w:ascii="Times New Roman" w:eastAsia="Arial" w:hAnsi="Times New Roman" w:cs="Times New Roman"/>
          <w:sz w:val="24"/>
          <w:szCs w:val="24"/>
        </w:rPr>
        <w:t xml:space="preserve"> часов.</w:t>
      </w:r>
      <w:r w:rsidRPr="005C3F3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74D8DB99" w14:textId="09EF7E99" w:rsidR="00331C79" w:rsidRPr="00195B9C" w:rsidRDefault="00A43FB3" w:rsidP="006D72E0">
      <w:pPr>
        <w:keepNext/>
        <w:spacing w:after="0" w:line="240" w:lineRule="auto"/>
        <w:jc w:val="both"/>
        <w:outlineLvl w:val="4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0A5031A6" w14:textId="52E55408" w:rsidR="003A52E4" w:rsidRPr="00195B9C" w:rsidRDefault="00541A8E" w:rsidP="002D57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На подготовленное основание </w:t>
      </w:r>
      <w:r w:rsidR="00195B9C" w:rsidRPr="00195B9C">
        <w:rPr>
          <w:rFonts w:ascii="Times New Roman" w:eastAsia="Arial" w:hAnsi="Times New Roman" w:cs="Times New Roman"/>
          <w:sz w:val="24"/>
          <w:szCs w:val="24"/>
        </w:rPr>
        <w:t xml:space="preserve">широким шпателем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равномерно </w:t>
      </w:r>
      <w:r w:rsidR="0075064E" w:rsidRPr="00195B9C">
        <w:rPr>
          <w:rFonts w:ascii="Times New Roman" w:eastAsia="Arial" w:hAnsi="Times New Roman" w:cs="Times New Roman"/>
          <w:sz w:val="24"/>
          <w:szCs w:val="24"/>
        </w:rPr>
        <w:t>нанести</w:t>
      </w:r>
      <w:r w:rsidR="00331C79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шпаклевку. </w:t>
      </w:r>
      <w:r w:rsidR="008B3A47" w:rsidRPr="00195B9C">
        <w:rPr>
          <w:rFonts w:ascii="Times New Roman" w:eastAsia="Arial" w:hAnsi="Times New Roman" w:cs="Times New Roman"/>
          <w:sz w:val="24"/>
          <w:szCs w:val="24"/>
        </w:rPr>
        <w:t>Возм</w:t>
      </w:r>
      <w:r w:rsidR="009C39CD">
        <w:rPr>
          <w:rFonts w:ascii="Times New Roman" w:eastAsia="Arial" w:hAnsi="Times New Roman" w:cs="Times New Roman"/>
          <w:sz w:val="24"/>
          <w:szCs w:val="24"/>
        </w:rPr>
        <w:t xml:space="preserve">ожно механизированное </w:t>
      </w:r>
      <w:r w:rsidR="002A7760">
        <w:rPr>
          <w:rFonts w:ascii="Times New Roman" w:eastAsia="Arial" w:hAnsi="Times New Roman" w:cs="Times New Roman"/>
          <w:sz w:val="24"/>
          <w:szCs w:val="24"/>
        </w:rPr>
        <w:t>нанесение.</w:t>
      </w:r>
      <w:r w:rsidR="00C166D0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5718" w:rsidRPr="002D5718">
        <w:rPr>
          <w:rFonts w:ascii="Times New Roman" w:eastAsia="Arial" w:hAnsi="Times New Roman" w:cs="Times New Roman"/>
          <w:sz w:val="24"/>
          <w:szCs w:val="24"/>
        </w:rPr>
        <w:t>За о</w:t>
      </w:r>
      <w:r w:rsidR="002D5718">
        <w:rPr>
          <w:rFonts w:ascii="Times New Roman" w:eastAsia="Arial" w:hAnsi="Times New Roman" w:cs="Times New Roman"/>
          <w:sz w:val="24"/>
          <w:szCs w:val="24"/>
        </w:rPr>
        <w:t xml:space="preserve">дин проход смесь можно наносить </w:t>
      </w:r>
      <w:r w:rsidR="00B275FF">
        <w:rPr>
          <w:rFonts w:ascii="Times New Roman" w:eastAsia="Arial" w:hAnsi="Times New Roman" w:cs="Times New Roman"/>
          <w:sz w:val="24"/>
          <w:szCs w:val="24"/>
        </w:rPr>
        <w:t>слоем толщиной 2-5</w:t>
      </w:r>
      <w:r w:rsidR="002D5718" w:rsidRPr="002D5718">
        <w:rPr>
          <w:rFonts w:ascii="Times New Roman" w:eastAsia="Arial" w:hAnsi="Times New Roman" w:cs="Times New Roman"/>
          <w:sz w:val="24"/>
          <w:szCs w:val="24"/>
        </w:rPr>
        <w:t xml:space="preserve"> мм</w:t>
      </w:r>
      <w:r w:rsidR="00E1010C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275FF">
        <w:rPr>
          <w:rFonts w:ascii="Times New Roman" w:eastAsia="Arial" w:hAnsi="Times New Roman" w:cs="Times New Roman"/>
          <w:sz w:val="24"/>
          <w:szCs w:val="24"/>
        </w:rPr>
        <w:t>локально до 8</w:t>
      </w:r>
      <w:r w:rsidR="002D5718">
        <w:rPr>
          <w:rFonts w:ascii="Times New Roman" w:eastAsia="Arial" w:hAnsi="Times New Roman" w:cs="Times New Roman"/>
          <w:sz w:val="24"/>
          <w:szCs w:val="24"/>
        </w:rPr>
        <w:t xml:space="preserve"> мм)</w:t>
      </w:r>
      <w:r w:rsidR="002D5718" w:rsidRPr="002D5718">
        <w:rPr>
          <w:rFonts w:ascii="Times New Roman" w:eastAsia="Arial" w:hAnsi="Times New Roman" w:cs="Times New Roman"/>
          <w:sz w:val="24"/>
          <w:szCs w:val="24"/>
        </w:rPr>
        <w:t>.</w:t>
      </w:r>
      <w:r w:rsidR="002D571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18D5E28" w14:textId="182BFD3D" w:rsidR="004E5A21" w:rsidRDefault="004F60FE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0361">
        <w:rPr>
          <w:rFonts w:ascii="Times New Roman" w:eastAsia="Arial" w:hAnsi="Times New Roman" w:cs="Times New Roman"/>
          <w:sz w:val="24"/>
          <w:szCs w:val="24"/>
        </w:rPr>
        <w:t xml:space="preserve">При </w:t>
      </w:r>
      <w:r w:rsidR="00C166D0" w:rsidRPr="00A90361">
        <w:rPr>
          <w:rFonts w:ascii="Times New Roman" w:eastAsia="Arial" w:hAnsi="Times New Roman" w:cs="Times New Roman"/>
          <w:sz w:val="24"/>
          <w:szCs w:val="24"/>
        </w:rPr>
        <w:t>многослойно</w:t>
      </w:r>
      <w:r w:rsidR="00ED2104" w:rsidRPr="00A90361">
        <w:rPr>
          <w:rFonts w:ascii="Times New Roman" w:eastAsia="Arial" w:hAnsi="Times New Roman" w:cs="Times New Roman"/>
          <w:sz w:val="24"/>
          <w:szCs w:val="24"/>
        </w:rPr>
        <w:t>м нанесении</w:t>
      </w:r>
      <w:r w:rsidR="00E03415" w:rsidRPr="00A90361">
        <w:rPr>
          <w:rFonts w:ascii="Times New Roman" w:eastAsia="Arial" w:hAnsi="Times New Roman" w:cs="Times New Roman"/>
          <w:sz w:val="24"/>
          <w:szCs w:val="24"/>
        </w:rPr>
        <w:t xml:space="preserve"> каждый последующий </w:t>
      </w:r>
      <w:r w:rsidR="00FF09E9" w:rsidRPr="00A90361">
        <w:rPr>
          <w:rFonts w:ascii="Times New Roman" w:eastAsia="Arial" w:hAnsi="Times New Roman" w:cs="Times New Roman"/>
          <w:sz w:val="24"/>
          <w:szCs w:val="24"/>
        </w:rPr>
        <w:t>слой наносится после полног</w:t>
      </w:r>
      <w:r w:rsidR="00B275FF">
        <w:rPr>
          <w:rFonts w:ascii="Times New Roman" w:eastAsia="Arial" w:hAnsi="Times New Roman" w:cs="Times New Roman"/>
          <w:sz w:val="24"/>
          <w:szCs w:val="24"/>
        </w:rPr>
        <w:t>о высыхания предыдущего (1-2 суток в зависимости от толщины слоя</w:t>
      </w:r>
      <w:r w:rsidR="00E03415" w:rsidRPr="00A90361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14:paraId="3EF60831" w14:textId="77777777" w:rsidR="00317F94" w:rsidRDefault="00A0090C" w:rsidP="00A0090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90C">
        <w:rPr>
          <w:rFonts w:ascii="Times New Roman" w:eastAsia="Arial" w:hAnsi="Times New Roman" w:cs="Times New Roman"/>
          <w:sz w:val="24"/>
          <w:szCs w:val="24"/>
        </w:rPr>
        <w:t>Время твердения шпаклевки перед обработкой абразивными</w:t>
      </w:r>
      <w:r>
        <w:rPr>
          <w:rFonts w:ascii="Times New Roman" w:eastAsia="Arial" w:hAnsi="Times New Roman" w:cs="Times New Roman"/>
          <w:sz w:val="24"/>
          <w:szCs w:val="24"/>
        </w:rPr>
        <w:t xml:space="preserve"> материалами составляет около 48</w:t>
      </w:r>
      <w:r w:rsidRPr="00A0090C">
        <w:rPr>
          <w:rFonts w:ascii="Times New Roman" w:eastAsia="Arial" w:hAnsi="Times New Roman" w:cs="Times New Roman"/>
          <w:sz w:val="24"/>
          <w:szCs w:val="24"/>
        </w:rPr>
        <w:t xml:space="preserve"> часов.</w:t>
      </w:r>
    </w:p>
    <w:p w14:paraId="7FA503D5" w14:textId="130E0347" w:rsidR="00317F94" w:rsidRPr="00317F94" w:rsidRDefault="00A0090C" w:rsidP="00317F9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90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7F94" w:rsidRPr="00317F94">
        <w:rPr>
          <w:rFonts w:ascii="Times New Roman" w:eastAsia="Arial" w:hAnsi="Times New Roman" w:cs="Times New Roman"/>
          <w:sz w:val="24"/>
          <w:szCs w:val="24"/>
        </w:rPr>
        <w:t xml:space="preserve">Для создания более гладкой поверхности рекомендуется использование шпаклевок </w:t>
      </w:r>
      <w:r w:rsidR="00317F94" w:rsidRPr="00317F94">
        <w:rPr>
          <w:rFonts w:ascii="Times New Roman" w:eastAsia="Arial" w:hAnsi="Times New Roman" w:cs="Times New Roman"/>
          <w:b/>
          <w:sz w:val="24"/>
          <w:szCs w:val="24"/>
        </w:rPr>
        <w:t>КРЕПС</w:t>
      </w:r>
      <w:r w:rsidR="00317F94" w:rsidRPr="00317F9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7F94" w:rsidRPr="00317F94">
        <w:rPr>
          <w:rFonts w:ascii="Times New Roman" w:eastAsia="Arial" w:hAnsi="Times New Roman" w:cs="Times New Roman"/>
          <w:b/>
          <w:sz w:val="24"/>
          <w:szCs w:val="24"/>
        </w:rPr>
        <w:t>ВЛ</w:t>
      </w:r>
      <w:r w:rsidR="00317F94">
        <w:rPr>
          <w:rFonts w:ascii="Times New Roman" w:eastAsia="Arial" w:hAnsi="Times New Roman" w:cs="Times New Roman"/>
          <w:sz w:val="24"/>
          <w:szCs w:val="24"/>
        </w:rPr>
        <w:t xml:space="preserve"> (для внутренних и наружных работ) и </w:t>
      </w:r>
      <w:r w:rsidR="00317F94" w:rsidRPr="00317F94">
        <w:rPr>
          <w:rFonts w:ascii="Times New Roman" w:eastAsia="Arial" w:hAnsi="Times New Roman" w:cs="Times New Roman"/>
          <w:b/>
          <w:sz w:val="24"/>
          <w:szCs w:val="24"/>
        </w:rPr>
        <w:t>КРЕПС КР</w:t>
      </w:r>
      <w:r w:rsidR="00317F94">
        <w:rPr>
          <w:rFonts w:ascii="Times New Roman" w:eastAsia="Arial" w:hAnsi="Times New Roman" w:cs="Times New Roman"/>
          <w:sz w:val="24"/>
          <w:szCs w:val="24"/>
        </w:rPr>
        <w:t xml:space="preserve"> (для внутренних работ).</w:t>
      </w:r>
      <w:r w:rsidR="00317F94" w:rsidRPr="00317F94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37E0B7BC" w14:textId="7ED8AE05" w:rsidR="00331C79" w:rsidRPr="00195B9C" w:rsidRDefault="00331C79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760">
        <w:rPr>
          <w:rFonts w:ascii="Times New Roman" w:eastAsia="Arial" w:hAnsi="Times New Roman" w:cs="Times New Roman"/>
          <w:sz w:val="24"/>
          <w:szCs w:val="24"/>
        </w:rPr>
        <w:t>Технологическая готовность для дал</w:t>
      </w:r>
      <w:r w:rsidR="00612390" w:rsidRPr="002A7760">
        <w:rPr>
          <w:rFonts w:ascii="Times New Roman" w:eastAsia="Arial" w:hAnsi="Times New Roman" w:cs="Times New Roman"/>
          <w:sz w:val="24"/>
          <w:szCs w:val="24"/>
        </w:rPr>
        <w:t xml:space="preserve">ьнейшей </w:t>
      </w:r>
      <w:r w:rsidR="00A0090C">
        <w:rPr>
          <w:rFonts w:ascii="Times New Roman" w:eastAsia="Arial" w:hAnsi="Times New Roman" w:cs="Times New Roman"/>
          <w:sz w:val="24"/>
          <w:szCs w:val="24"/>
        </w:rPr>
        <w:t>окраски</w:t>
      </w:r>
      <w:r w:rsidR="00C42657" w:rsidRPr="002A77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FD" w:rsidRPr="002A7760">
        <w:rPr>
          <w:rFonts w:ascii="Times New Roman" w:eastAsia="Arial" w:hAnsi="Times New Roman" w:cs="Times New Roman"/>
          <w:sz w:val="24"/>
          <w:szCs w:val="24"/>
        </w:rPr>
        <w:t xml:space="preserve">составляет 1 </w:t>
      </w:r>
      <w:r w:rsidR="00612390" w:rsidRPr="002A7760">
        <w:rPr>
          <w:rFonts w:ascii="Times New Roman" w:eastAsia="Arial" w:hAnsi="Times New Roman" w:cs="Times New Roman"/>
          <w:sz w:val="24"/>
          <w:szCs w:val="24"/>
        </w:rPr>
        <w:t>день на каждый 1 мм толщины шпаклевки, но не менее 3 дней</w:t>
      </w:r>
      <w:r w:rsidRPr="002A7760">
        <w:rPr>
          <w:rFonts w:ascii="Times New Roman" w:eastAsia="Arial" w:hAnsi="Times New Roman" w:cs="Times New Roman"/>
          <w:sz w:val="24"/>
          <w:szCs w:val="24"/>
        </w:rPr>
        <w:t>.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42F56869" w14:textId="06CD0EFD" w:rsidR="00C42657" w:rsidRPr="00195B9C" w:rsidRDefault="00070B0F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B0F">
        <w:rPr>
          <w:rFonts w:ascii="Times New Roman" w:eastAsia="Arial" w:hAnsi="Times New Roman" w:cs="Times New Roman"/>
          <w:sz w:val="24"/>
          <w:szCs w:val="24"/>
        </w:rPr>
        <w:t xml:space="preserve">В течение </w:t>
      </w:r>
      <w:r>
        <w:rPr>
          <w:rFonts w:ascii="Times New Roman" w:eastAsia="Arial" w:hAnsi="Times New Roman" w:cs="Times New Roman"/>
          <w:sz w:val="24"/>
          <w:szCs w:val="24"/>
        </w:rPr>
        <w:t>первых суток зашпаклеванные</w:t>
      </w:r>
      <w:r w:rsidRPr="00070B0F">
        <w:rPr>
          <w:rFonts w:ascii="Times New Roman" w:eastAsia="Arial" w:hAnsi="Times New Roman" w:cs="Times New Roman"/>
          <w:sz w:val="24"/>
          <w:szCs w:val="24"/>
        </w:rPr>
        <w:t xml:space="preserve"> поверхности следует защищать от атмосферных осадков и пересыхания под воздействием прямых солнечных лучей, сквозняков и отопительных приборов. </w:t>
      </w:r>
      <w:r w:rsidR="00C42657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A464870" w14:textId="77777777" w:rsidR="005F271A" w:rsidRPr="00195B9C" w:rsidRDefault="00715C1B" w:rsidP="005F271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2191784B" w14:textId="77777777" w:rsidR="00737549" w:rsidRDefault="00C63B3D" w:rsidP="001B63B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195B9C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195B9C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F806594" w14:textId="77777777" w:rsidR="006F4BC4" w:rsidRDefault="006F4BC4" w:rsidP="0073754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E94FE08" w14:textId="77777777" w:rsidR="006F4BC4" w:rsidRDefault="006F4BC4" w:rsidP="0073754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A71F747" w14:textId="2BC5CEA3" w:rsidR="005F271A" w:rsidRPr="00737549" w:rsidRDefault="005F271A" w:rsidP="0073754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0538A9BB" w14:textId="056CA8F9" w:rsidR="005F271A" w:rsidRPr="00195B9C" w:rsidRDefault="005F271A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Лица, занятые в производстве </w:t>
      </w:r>
      <w:r w:rsidR="00CF7C7F" w:rsidRPr="00195B9C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195B9C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0B5D0B45" w14:textId="77777777" w:rsidR="005F271A" w:rsidRPr="00195B9C" w:rsidRDefault="005F271A" w:rsidP="005F271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332868A4" w14:textId="1D1845D3" w:rsidR="008D6E4D" w:rsidRPr="00195B9C" w:rsidRDefault="00612390" w:rsidP="006D7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</w:t>
      </w:r>
      <w:r w:rsidR="004F60FE" w:rsidRPr="00195B9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D6E4D" w:rsidRPr="00195B9C">
        <w:rPr>
          <w:rFonts w:ascii="Times New Roman" w:eastAsia="Times New Roman" w:hAnsi="Times New Roman" w:cs="Times New Roman"/>
          <w:sz w:val="24"/>
          <w:szCs w:val="24"/>
        </w:rPr>
        <w:t>0 кг.</w:t>
      </w:r>
    </w:p>
    <w:p w14:paraId="30431AD2" w14:textId="77777777" w:rsidR="008D6E4D" w:rsidRPr="00195B9C" w:rsidRDefault="008D6E4D" w:rsidP="006D7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, избегая увлажнения и обеспечивая сохранность упаковки, на поддонах.</w:t>
      </w:r>
    </w:p>
    <w:p w14:paraId="1968A975" w14:textId="759AB82B" w:rsidR="00C4014F" w:rsidRPr="00195B9C" w:rsidRDefault="008D6E4D" w:rsidP="006D7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упакованных смесей </w:t>
      </w:r>
      <w:r w:rsidR="00E70D92" w:rsidRPr="00195B9C">
        <w:rPr>
          <w:rFonts w:ascii="Times New Roman" w:eastAsia="Times New Roman" w:hAnsi="Times New Roman" w:cs="Times New Roman"/>
          <w:sz w:val="24"/>
          <w:szCs w:val="24"/>
        </w:rPr>
        <w:t xml:space="preserve">при соблюдении условий хранения </w:t>
      </w:r>
      <w:r w:rsidR="00B7094C" w:rsidRPr="00B709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0D92" w:rsidRPr="00195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6C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95B9C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4196A6B5" w14:textId="6EBFED98" w:rsidR="00607C71" w:rsidRDefault="00B7094C" w:rsidP="00607C7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537E77ED" w14:textId="1BE8000C" w:rsidR="00D423FE" w:rsidRPr="00D423FE" w:rsidRDefault="005877C6" w:rsidP="00D423F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лой нанесения 2-</w:t>
      </w:r>
      <w:r w:rsidR="00A0090C">
        <w:rPr>
          <w:rFonts w:ascii="Times New Roman" w:eastAsia="Arial" w:hAnsi="Times New Roman" w:cs="Times New Roman"/>
          <w:sz w:val="24"/>
          <w:szCs w:val="24"/>
        </w:rPr>
        <w:t>5 мм (локально до 8</w:t>
      </w:r>
      <w:r w:rsidR="00E1010C">
        <w:rPr>
          <w:rFonts w:ascii="Times New Roman" w:eastAsia="Arial" w:hAnsi="Times New Roman" w:cs="Times New Roman"/>
          <w:sz w:val="24"/>
          <w:szCs w:val="24"/>
        </w:rPr>
        <w:t xml:space="preserve"> мм)</w:t>
      </w:r>
    </w:p>
    <w:p w14:paraId="52418810" w14:textId="77777777" w:rsidR="006B6113" w:rsidRDefault="00A0090C" w:rsidP="00A0090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</w:t>
      </w:r>
      <w:r w:rsidRPr="00A0090C">
        <w:rPr>
          <w:rFonts w:ascii="Times New Roman" w:eastAsia="Arial" w:hAnsi="Times New Roman" w:cs="Times New Roman"/>
          <w:sz w:val="24"/>
          <w:szCs w:val="24"/>
        </w:rPr>
        <w:t>ля финишного выравнивания бетонных основани</w:t>
      </w:r>
      <w:r>
        <w:rPr>
          <w:rFonts w:ascii="Times New Roman" w:eastAsia="Arial" w:hAnsi="Times New Roman" w:cs="Times New Roman"/>
          <w:sz w:val="24"/>
          <w:szCs w:val="24"/>
        </w:rPr>
        <w:t>й, цементных и цементно-известковых штукатурок</w:t>
      </w:r>
      <w:r w:rsidRPr="00A0090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B6113">
        <w:rPr>
          <w:rFonts w:ascii="Times New Roman" w:eastAsia="Arial" w:hAnsi="Times New Roman" w:cs="Times New Roman"/>
          <w:b/>
          <w:sz w:val="24"/>
          <w:szCs w:val="24"/>
        </w:rPr>
        <w:t>газобетона</w:t>
      </w:r>
      <w:r w:rsidR="006B6113" w:rsidRPr="006B61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84038EE" w14:textId="622F77DD" w:rsidR="00DD3B86" w:rsidRDefault="00E1010C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52164CF9" w14:textId="1513F783" w:rsidR="00B7094C" w:rsidRDefault="00B7094C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ручного и механизированного нанесения</w:t>
      </w:r>
    </w:p>
    <w:p w14:paraId="3A0B1F34" w14:textId="46794A5D" w:rsidR="00C9754F" w:rsidRPr="00737549" w:rsidRDefault="00C9754F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инимальный расход</w:t>
      </w:r>
    </w:p>
    <w:p w14:paraId="578BFFFC" w14:textId="77777777" w:rsidR="00607C71" w:rsidRPr="00195B9C" w:rsidRDefault="00607C71" w:rsidP="00607C71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8"/>
        <w:gridCol w:w="3377"/>
      </w:tblGrid>
      <w:tr w:rsidR="00607C71" w:rsidRPr="00195B9C" w14:paraId="6E8514C2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93B8" w14:textId="77777777" w:rsidR="00607C71" w:rsidRPr="00195B9C" w:rsidRDefault="00CB5B9B" w:rsidP="008D6E4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4C5" w14:textId="77777777" w:rsidR="00607C71" w:rsidRPr="00195B9C" w:rsidRDefault="00CB5B9B" w:rsidP="00607C71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  <w:r w:rsidR="00607C71" w:rsidRPr="00195B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42657" w:rsidRPr="00195B9C" w14:paraId="0C2ED201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35B" w14:textId="77777777" w:rsidR="00C42657" w:rsidRPr="00195B9C" w:rsidRDefault="00C42657" w:rsidP="008D6E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B41" w14:textId="77777777" w:rsidR="00C42657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белый</w:t>
            </w:r>
          </w:p>
        </w:tc>
      </w:tr>
      <w:tr w:rsidR="00CB5B9B" w:rsidRPr="00195B9C" w14:paraId="52CDD10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C1E" w14:textId="71894EB4" w:rsidR="00CB5B9B" w:rsidRPr="00195B9C" w:rsidRDefault="00782B84" w:rsidP="008D6E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едняя фракц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E1A" w14:textId="476CC68D" w:rsidR="00CB5B9B" w:rsidRPr="00195B9C" w:rsidRDefault="00782B84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315</w:t>
            </w:r>
            <w:r w:rsidR="00A009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</w:tr>
      <w:tr w:rsidR="00607C71" w:rsidRPr="00195B9C" w14:paraId="36B76BE3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81C9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D51C" w14:textId="3F3600A7" w:rsidR="00607C71" w:rsidRPr="00195B9C" w:rsidRDefault="00A009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0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 м²/1мм </w:t>
            </w:r>
          </w:p>
        </w:tc>
      </w:tr>
      <w:tr w:rsidR="00607C71" w:rsidRPr="00195B9C" w14:paraId="54073E3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FB4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затвор</w:t>
            </w:r>
            <w:r w:rsidR="008B3A4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  <w:proofErr w:type="spellEnd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</w:p>
          <w:p w14:paraId="257126DF" w14:textId="77777777" w:rsidR="00607C71" w:rsidRPr="00195B9C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- 1кг</w:t>
            </w:r>
          </w:p>
          <w:p w14:paraId="1F63E49D" w14:textId="65AD648E" w:rsidR="00D81B0C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- 2</w:t>
            </w:r>
            <w:r w:rsidR="00A0090C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D81B0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(мешок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92F" w14:textId="77777777" w:rsidR="00D81B0C" w:rsidRPr="00195B9C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CA6E6B9" w14:textId="5277852A" w:rsidR="00607C71" w:rsidRPr="00195B9C" w:rsidRDefault="00A009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26-0,29</w:t>
            </w:r>
            <w:r w:rsidR="00D81B0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 </w:t>
            </w:r>
          </w:p>
          <w:p w14:paraId="103172A1" w14:textId="696EF6FD" w:rsidR="00607C71" w:rsidRPr="00195B9C" w:rsidRDefault="00A009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2-5,8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607C71" w:rsidRPr="00195B9C" w14:paraId="53345A08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E04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Время пригодности раствора к использованию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C7C" w14:textId="378F1150" w:rsidR="00607C71" w:rsidRPr="00195B9C" w:rsidRDefault="00D423FE" w:rsidP="00195B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B06D0" w:rsidRPr="00195B9C" w14:paraId="3B29D20B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C76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одвижност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ADC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D423FE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877C6" w:rsidRPr="00195B9C" w14:paraId="4CF02A5A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AE1" w14:textId="1347EE82" w:rsidR="005877C6" w:rsidRPr="00195B9C" w:rsidRDefault="005877C6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 сло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80B" w14:textId="39BA1E11" w:rsidR="005877C6" w:rsidRPr="00195B9C" w:rsidRDefault="000E07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 мм</w:t>
            </w:r>
          </w:p>
        </w:tc>
      </w:tr>
      <w:tr w:rsidR="00607C71" w:rsidRPr="00195B9C" w14:paraId="2BBFEA0E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0C9" w14:textId="6E07A5DB" w:rsidR="00607C71" w:rsidRPr="00195B9C" w:rsidRDefault="005877C6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симальная </w:t>
            </w:r>
            <w:r w:rsidR="00F3348B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толщина с</w:t>
            </w:r>
            <w:r w:rsidR="003976AD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ло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 однослойном нанесени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4F5" w14:textId="4B045CD8" w:rsidR="00264BA8" w:rsidRPr="00195B9C" w:rsidRDefault="005877C6" w:rsidP="00264BA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F3348B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  <w:r w:rsidR="008304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локально до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</w:t>
            </w:r>
            <w:r w:rsidR="00264BA8" w:rsidRPr="00195B9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BA8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r w:rsidR="008304C5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607C71" w:rsidRPr="00195B9C" w14:paraId="2017D5C7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6C3" w14:textId="77777777" w:rsidR="00607C71" w:rsidRPr="00195B9C" w:rsidRDefault="00C06E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</w:t>
            </w:r>
            <w:r w:rsidR="00E2023E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ления с бетоном  в возрасте 28 с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уток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236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B50A6B2" w14:textId="099BAAAF" w:rsidR="00C06E1B" w:rsidRPr="00195B9C" w:rsidRDefault="00663DA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  <w:r w:rsidR="00C06E1B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607C71" w:rsidRPr="00195B9C" w14:paraId="7F0D7D9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856" w14:textId="77777777" w:rsidR="00607C71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при сжатии в возрасте  28 суток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B4E" w14:textId="380208C4" w:rsidR="00607C71" w:rsidRPr="00195B9C" w:rsidRDefault="007B1739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0</w:t>
            </w:r>
            <w:r w:rsidR="00D423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</w:t>
            </w:r>
            <w:r w:rsidR="0046447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20</w:t>
            </w:r>
            <w:r w:rsidR="0046447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607C71" w:rsidRPr="00195B9C" w14:paraId="0A355B7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004A" w14:textId="77777777" w:rsidR="00607C71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</w:t>
            </w:r>
            <w:r w:rsidR="00607C71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DD8" w14:textId="77777777" w:rsidR="00607C71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1,0</w:t>
            </w:r>
            <w:r w:rsidR="00607C71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3D731F" w:rsidRPr="00195B9C" w14:paraId="1CD143C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6AE" w14:textId="77777777" w:rsidR="003D731F" w:rsidRPr="00195B9C" w:rsidRDefault="003D731F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Марка по морозостойкости контактной зон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41E" w14:textId="77777777" w:rsidR="003D731F" w:rsidRPr="00195B9C" w:rsidRDefault="00EA382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з</w:t>
            </w:r>
            <w:r w:rsidR="00414D86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</w:tr>
      <w:tr w:rsidR="00AB06D0" w:rsidRPr="00195B9C" w14:paraId="7A38CAF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FDA" w14:textId="40BC22FD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="0048777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о массе)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364" w14:textId="4DAB738F" w:rsidR="00AB06D0" w:rsidRPr="002A7760" w:rsidRDefault="0048777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 % </w:t>
            </w:r>
          </w:p>
        </w:tc>
      </w:tr>
      <w:tr w:rsidR="00AB06D0" w:rsidRPr="00195B9C" w14:paraId="5316E41D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BB7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 капиллярном подсосе, не более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F47" w14:textId="53734542" w:rsidR="00AB06D0" w:rsidRPr="002A7760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0,4 кг(м</w:t>
            </w:r>
            <w:r w:rsidR="00610DAB" w:rsidRPr="002A7760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="00610DAB" w:rsidRPr="002A7760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0,5</w:t>
            </w:r>
            <w:r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AB06D0" w:rsidRPr="00195B9C" w14:paraId="1DEBBD6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6FA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аропроницаемость</w:t>
            </w:r>
            <w:proofErr w:type="spellEnd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183" w14:textId="656EB3F2" w:rsidR="00AB06D0" w:rsidRPr="002A7760" w:rsidRDefault="00F33D79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4</w:t>
            </w:r>
            <w:r w:rsidR="000E071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г/м</w:t>
            </w:r>
            <w:r w:rsidR="000E071B" w:rsidRPr="000E071B">
              <w:rPr>
                <w:rFonts w:ascii="Times New Roman" w:eastAsia="Arial" w:hAnsi="Times New Roman" w:cs="Times New Roman"/>
                <w:sz w:val="16"/>
                <w:szCs w:val="16"/>
              </w:rPr>
              <w:t>*</w:t>
            </w:r>
            <w:r w:rsidR="00AB06D0"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="00AB06D0" w:rsidRPr="000E071B">
              <w:rPr>
                <w:rFonts w:ascii="Times New Roman" w:eastAsia="Arial" w:hAnsi="Times New Roman" w:cs="Times New Roman"/>
                <w:sz w:val="16"/>
                <w:szCs w:val="16"/>
              </w:rPr>
              <w:t>*</w:t>
            </w:r>
            <w:r w:rsidR="00AB06D0"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Па</w:t>
            </w:r>
          </w:p>
        </w:tc>
      </w:tr>
      <w:tr w:rsidR="00C06E1B" w:rsidRPr="00195B9C" w14:paraId="1834733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D18" w14:textId="77777777" w:rsidR="00C06E1B" w:rsidRPr="00195B9C" w:rsidRDefault="00C06E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E07" w14:textId="4E1A7834" w:rsidR="00C06E1B" w:rsidRPr="00195B9C" w:rsidRDefault="00E101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+5 </w:t>
            </w:r>
            <w:r w:rsidR="00C06E1B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до +35°С</w:t>
            </w:r>
          </w:p>
        </w:tc>
      </w:tr>
    </w:tbl>
    <w:p w14:paraId="0D6E248F" w14:textId="5B6BC2F6" w:rsidR="00E70D92" w:rsidRPr="006D72E0" w:rsidRDefault="006D72E0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D72E0">
        <w:rPr>
          <w:rFonts w:ascii="Times New Roman" w:eastAsia="Arial" w:hAnsi="Times New Roman" w:cs="Times New Roman"/>
          <w:b/>
          <w:i/>
          <w:sz w:val="24"/>
          <w:szCs w:val="24"/>
        </w:rPr>
        <w:t>См</w:t>
      </w:r>
      <w:r w:rsidR="00295463" w:rsidRPr="006D72E0">
        <w:rPr>
          <w:rFonts w:ascii="Times New Roman" w:eastAsia="Arial" w:hAnsi="Times New Roman" w:cs="Times New Roman"/>
          <w:b/>
          <w:i/>
          <w:sz w:val="24"/>
          <w:szCs w:val="24"/>
        </w:rPr>
        <w:t>ес</w:t>
      </w:r>
      <w:r w:rsidR="0046447C" w:rsidRPr="006D72E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ь сухая шпаклевочная на цементном </w:t>
      </w:r>
      <w:r w:rsidR="00295463" w:rsidRPr="006D72E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вяжущем </w:t>
      </w:r>
      <w:r w:rsidR="0046447C" w:rsidRPr="006D72E0">
        <w:rPr>
          <w:rFonts w:ascii="Times New Roman" w:eastAsia="Arial" w:hAnsi="Times New Roman" w:cs="Times New Roman"/>
          <w:b/>
          <w:i/>
          <w:sz w:val="24"/>
          <w:szCs w:val="24"/>
        </w:rPr>
        <w:t>для наружных и</w:t>
      </w:r>
      <w:r w:rsidR="00D423F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внутренних работ КРЕПС ПРОСТОШПАКЛЕВКА</w:t>
      </w:r>
      <w:r w:rsidR="00462B8E" w:rsidRPr="006D72E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F4BC4">
        <w:rPr>
          <w:rFonts w:ascii="Times New Roman" w:hAnsi="Times New Roman" w:cs="Times New Roman"/>
          <w:b/>
          <w:i/>
          <w:color w:val="000000"/>
          <w:sz w:val="24"/>
          <w:szCs w:val="24"/>
        </w:rPr>
        <w:t>180</w:t>
      </w:r>
      <w:r w:rsidR="00D423F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="00D423FE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 5745-006</w:t>
      </w:r>
      <w:r w:rsidR="0046447C" w:rsidRPr="006D72E0">
        <w:rPr>
          <w:rFonts w:ascii="Times New Roman" w:hAnsi="Times New Roman" w:cs="Times New Roman"/>
          <w:b/>
          <w:i/>
          <w:color w:val="000000"/>
          <w:sz w:val="24"/>
          <w:szCs w:val="24"/>
        </w:rPr>
        <w:t>-38036130-</w:t>
      </w:r>
      <w:r w:rsidR="00462B8E" w:rsidRPr="006D72E0">
        <w:rPr>
          <w:rFonts w:ascii="Times New Roman" w:hAnsi="Times New Roman" w:cs="Times New Roman"/>
          <w:b/>
          <w:i/>
          <w:color w:val="000000"/>
          <w:sz w:val="24"/>
          <w:szCs w:val="24"/>
        </w:rPr>
        <w:t>2013</w:t>
      </w:r>
    </w:p>
    <w:sectPr w:rsidR="00E70D92" w:rsidRPr="006D7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02B6" w14:textId="77777777" w:rsidR="006D72E0" w:rsidRDefault="006D72E0" w:rsidP="006D72E0">
      <w:pPr>
        <w:spacing w:after="0" w:line="240" w:lineRule="auto"/>
      </w:pPr>
      <w:r>
        <w:separator/>
      </w:r>
    </w:p>
  </w:endnote>
  <w:endnote w:type="continuationSeparator" w:id="0">
    <w:p w14:paraId="009D2233" w14:textId="77777777" w:rsidR="006D72E0" w:rsidRDefault="006D72E0" w:rsidP="006D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DC4" w14:textId="77777777" w:rsidR="00E55F5B" w:rsidRDefault="00E55F5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3E5D" w14:textId="77777777" w:rsidR="004C643B" w:rsidRPr="004C643B" w:rsidRDefault="004C643B" w:rsidP="004C643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4C643B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357C3759" w14:textId="77777777" w:rsidR="004C643B" w:rsidRPr="007B1739" w:rsidRDefault="004C643B" w:rsidP="004C643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4C643B">
      <w:rPr>
        <w:rFonts w:ascii="Times New Roman" w:eastAsia="Arial" w:hAnsi="Times New Roman" w:cs="Times New Roman"/>
        <w:sz w:val="20"/>
        <w:szCs w:val="20"/>
      </w:rPr>
      <w:t>тел</w:t>
    </w:r>
    <w:r w:rsidRPr="007B1739">
      <w:rPr>
        <w:rFonts w:ascii="Times New Roman" w:eastAsia="Arial" w:hAnsi="Times New Roman" w:cs="Times New Roman"/>
        <w:sz w:val="20"/>
        <w:szCs w:val="20"/>
      </w:rPr>
      <w:t xml:space="preserve">.: +7(812)334-79-79 </w:t>
    </w:r>
    <w:hyperlink r:id="rId1" w:history="1">
      <w:r w:rsidRPr="004C643B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www</w:t>
      </w:r>
      <w:r w:rsidRPr="007B1739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4C643B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kreps</w:t>
      </w:r>
      <w:proofErr w:type="spellEnd"/>
      <w:r w:rsidRPr="007B1739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4C643B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ru</w:t>
      </w:r>
      <w:proofErr w:type="spellEnd"/>
    </w:hyperlink>
    <w:r w:rsidRPr="007B1739">
      <w:rPr>
        <w:rFonts w:ascii="Times New Roman" w:eastAsia="Arial" w:hAnsi="Times New Roman" w:cs="Times New Roman"/>
        <w:sz w:val="20"/>
        <w:szCs w:val="20"/>
      </w:rPr>
      <w:t xml:space="preserve"> </w:t>
    </w:r>
    <w:r w:rsidRPr="004C643B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7B1739">
      <w:rPr>
        <w:rFonts w:ascii="Times New Roman" w:eastAsia="Arial" w:hAnsi="Times New Roman" w:cs="Times New Roman"/>
        <w:sz w:val="20"/>
        <w:szCs w:val="20"/>
      </w:rPr>
      <w:t>-</w:t>
    </w:r>
    <w:r w:rsidRPr="004C643B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7B1739">
      <w:rPr>
        <w:rFonts w:ascii="Times New Roman" w:eastAsia="Arial" w:hAnsi="Times New Roman" w:cs="Times New Roman"/>
        <w:sz w:val="20"/>
        <w:szCs w:val="20"/>
      </w:rPr>
      <w:t>:</w:t>
    </w:r>
    <w:r w:rsidRPr="004C643B">
      <w:rPr>
        <w:rFonts w:ascii="Times New Roman" w:eastAsia="Arial" w:hAnsi="Times New Roman" w:cs="Times New Roman"/>
        <w:sz w:val="20"/>
        <w:szCs w:val="20"/>
        <w:lang w:val="en-US"/>
      </w:rPr>
      <w:t>info</w:t>
    </w:r>
    <w:r w:rsidRPr="007B1739">
      <w:rPr>
        <w:rFonts w:ascii="Times New Roman" w:eastAsia="Arial" w:hAnsi="Times New Roman" w:cs="Times New Roman"/>
        <w:sz w:val="20"/>
        <w:szCs w:val="20"/>
      </w:rPr>
      <w:t xml:space="preserve">@ </w:t>
    </w:r>
    <w:proofErr w:type="spellStart"/>
    <w:r w:rsidRPr="004C643B">
      <w:rPr>
        <w:rFonts w:ascii="Times New Roman" w:eastAsia="Arial" w:hAnsi="Times New Roman" w:cs="Times New Roman"/>
        <w:sz w:val="20"/>
        <w:szCs w:val="20"/>
        <w:lang w:val="en-US"/>
      </w:rPr>
      <w:t>kreps</w:t>
    </w:r>
    <w:proofErr w:type="spellEnd"/>
    <w:r w:rsidRPr="007B1739">
      <w:rPr>
        <w:rFonts w:ascii="Times New Roman" w:eastAsia="Arial" w:hAnsi="Times New Roman" w:cs="Times New Roman"/>
        <w:sz w:val="20"/>
        <w:szCs w:val="20"/>
      </w:rPr>
      <w:t>.</w:t>
    </w:r>
    <w:proofErr w:type="spellStart"/>
    <w:r w:rsidRPr="004C643B">
      <w:rPr>
        <w:rFonts w:ascii="Times New Roman" w:eastAsia="Arial" w:hAnsi="Times New Roman" w:cs="Times New Roman"/>
        <w:sz w:val="20"/>
        <w:szCs w:val="20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ACAE" w14:textId="77777777" w:rsidR="00E55F5B" w:rsidRDefault="00E55F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8BF4" w14:textId="77777777" w:rsidR="006D72E0" w:rsidRDefault="006D72E0" w:rsidP="006D72E0">
      <w:pPr>
        <w:spacing w:after="0" w:line="240" w:lineRule="auto"/>
      </w:pPr>
      <w:r>
        <w:separator/>
      </w:r>
    </w:p>
  </w:footnote>
  <w:footnote w:type="continuationSeparator" w:id="0">
    <w:p w14:paraId="49B908F5" w14:textId="77777777" w:rsidR="006D72E0" w:rsidRDefault="006D72E0" w:rsidP="006D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0F01" w14:textId="77777777" w:rsidR="00E55F5B" w:rsidRDefault="00E55F5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D2D8" w14:textId="77777777" w:rsidR="00C9274B" w:rsidRPr="00C9274B" w:rsidRDefault="00C9274B" w:rsidP="00C9274B">
    <w:pPr>
      <w:pStyle w:val="af"/>
      <w:rPr>
        <w:rFonts w:ascii="Times New Roman" w:hAnsi="Times New Roman" w:cs="Times New Roman"/>
        <w:b/>
        <w:sz w:val="24"/>
        <w:szCs w:val="24"/>
      </w:rPr>
    </w:pPr>
    <w:r w:rsidRPr="00C9274B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C9274B">
      <w:rPr>
        <w:rFonts w:ascii="Times New Roman" w:hAnsi="Times New Roman" w:cs="Times New Roman"/>
        <w:b/>
        <w:i/>
        <w:sz w:val="24"/>
        <w:szCs w:val="24"/>
      </w:rPr>
      <w:t>ТУ 5745-006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8539" w14:textId="77777777" w:rsidR="00E55F5B" w:rsidRDefault="00E55F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4217B"/>
    <w:rsid w:val="000435B3"/>
    <w:rsid w:val="00070B0F"/>
    <w:rsid w:val="000A4743"/>
    <w:rsid w:val="000A7210"/>
    <w:rsid w:val="000B1391"/>
    <w:rsid w:val="000D2FA9"/>
    <w:rsid w:val="000D3B40"/>
    <w:rsid w:val="000E071B"/>
    <w:rsid w:val="000E7747"/>
    <w:rsid w:val="000F5CF7"/>
    <w:rsid w:val="0017310E"/>
    <w:rsid w:val="00195A10"/>
    <w:rsid w:val="00195B9C"/>
    <w:rsid w:val="001B63BC"/>
    <w:rsid w:val="001C5699"/>
    <w:rsid w:val="00260962"/>
    <w:rsid w:val="00260DEF"/>
    <w:rsid w:val="00264BA8"/>
    <w:rsid w:val="0028526C"/>
    <w:rsid w:val="00285CDE"/>
    <w:rsid w:val="00295463"/>
    <w:rsid w:val="00296442"/>
    <w:rsid w:val="002A2D9A"/>
    <w:rsid w:val="002A4692"/>
    <w:rsid w:val="002A7760"/>
    <w:rsid w:val="002D5718"/>
    <w:rsid w:val="003135D2"/>
    <w:rsid w:val="00317F94"/>
    <w:rsid w:val="00323DA2"/>
    <w:rsid w:val="00331C79"/>
    <w:rsid w:val="00333EF7"/>
    <w:rsid w:val="00335714"/>
    <w:rsid w:val="00354600"/>
    <w:rsid w:val="00391020"/>
    <w:rsid w:val="003923F6"/>
    <w:rsid w:val="003976AD"/>
    <w:rsid w:val="003A52E4"/>
    <w:rsid w:val="003A6B49"/>
    <w:rsid w:val="003D731F"/>
    <w:rsid w:val="003E435A"/>
    <w:rsid w:val="00404707"/>
    <w:rsid w:val="00414D86"/>
    <w:rsid w:val="00452FBB"/>
    <w:rsid w:val="00456443"/>
    <w:rsid w:val="00462B8E"/>
    <w:rsid w:val="00463D62"/>
    <w:rsid w:val="00463F7C"/>
    <w:rsid w:val="0046447C"/>
    <w:rsid w:val="0048777A"/>
    <w:rsid w:val="00496B9A"/>
    <w:rsid w:val="004C643B"/>
    <w:rsid w:val="004E5A21"/>
    <w:rsid w:val="004F60FE"/>
    <w:rsid w:val="004F777B"/>
    <w:rsid w:val="005175EA"/>
    <w:rsid w:val="00535836"/>
    <w:rsid w:val="00541A8E"/>
    <w:rsid w:val="00577A9C"/>
    <w:rsid w:val="005877C6"/>
    <w:rsid w:val="005A54CD"/>
    <w:rsid w:val="005C3B33"/>
    <w:rsid w:val="005C3F3C"/>
    <w:rsid w:val="005F271A"/>
    <w:rsid w:val="00607C71"/>
    <w:rsid w:val="00610DAB"/>
    <w:rsid w:val="00612390"/>
    <w:rsid w:val="00624B8D"/>
    <w:rsid w:val="00663DA1"/>
    <w:rsid w:val="00692881"/>
    <w:rsid w:val="00693F7B"/>
    <w:rsid w:val="006B6113"/>
    <w:rsid w:val="006C66CC"/>
    <w:rsid w:val="006D72E0"/>
    <w:rsid w:val="006E728A"/>
    <w:rsid w:val="006F4BC4"/>
    <w:rsid w:val="00710B9C"/>
    <w:rsid w:val="00715C1B"/>
    <w:rsid w:val="00725AEE"/>
    <w:rsid w:val="00735E78"/>
    <w:rsid w:val="00737549"/>
    <w:rsid w:val="0075064E"/>
    <w:rsid w:val="007601B9"/>
    <w:rsid w:val="00782B84"/>
    <w:rsid w:val="00797C31"/>
    <w:rsid w:val="007B1739"/>
    <w:rsid w:val="007B37DE"/>
    <w:rsid w:val="007C5FD5"/>
    <w:rsid w:val="007E5D54"/>
    <w:rsid w:val="00807BB0"/>
    <w:rsid w:val="008251F3"/>
    <w:rsid w:val="008304C5"/>
    <w:rsid w:val="008360DE"/>
    <w:rsid w:val="00840A26"/>
    <w:rsid w:val="008453FD"/>
    <w:rsid w:val="008708BC"/>
    <w:rsid w:val="008B3A47"/>
    <w:rsid w:val="008D6E4D"/>
    <w:rsid w:val="0090007F"/>
    <w:rsid w:val="00902A4E"/>
    <w:rsid w:val="00902B78"/>
    <w:rsid w:val="00907207"/>
    <w:rsid w:val="00991CEB"/>
    <w:rsid w:val="00994305"/>
    <w:rsid w:val="0099617A"/>
    <w:rsid w:val="009A39CD"/>
    <w:rsid w:val="009C39CD"/>
    <w:rsid w:val="009F70C4"/>
    <w:rsid w:val="00A0090C"/>
    <w:rsid w:val="00A2423C"/>
    <w:rsid w:val="00A43FB3"/>
    <w:rsid w:val="00A6739A"/>
    <w:rsid w:val="00A765A2"/>
    <w:rsid w:val="00A8723E"/>
    <w:rsid w:val="00A90361"/>
    <w:rsid w:val="00A96167"/>
    <w:rsid w:val="00AB06D0"/>
    <w:rsid w:val="00B275FF"/>
    <w:rsid w:val="00B55CA9"/>
    <w:rsid w:val="00B7094C"/>
    <w:rsid w:val="00B80E60"/>
    <w:rsid w:val="00BD72BE"/>
    <w:rsid w:val="00C03D1F"/>
    <w:rsid w:val="00C06E1B"/>
    <w:rsid w:val="00C166D0"/>
    <w:rsid w:val="00C1759F"/>
    <w:rsid w:val="00C4014F"/>
    <w:rsid w:val="00C42657"/>
    <w:rsid w:val="00C63B3D"/>
    <w:rsid w:val="00C80267"/>
    <w:rsid w:val="00C9274B"/>
    <w:rsid w:val="00C9461E"/>
    <w:rsid w:val="00C9754F"/>
    <w:rsid w:val="00CA6DCA"/>
    <w:rsid w:val="00CB3AD0"/>
    <w:rsid w:val="00CB5B9B"/>
    <w:rsid w:val="00CB78E5"/>
    <w:rsid w:val="00CF7C7F"/>
    <w:rsid w:val="00D15CC6"/>
    <w:rsid w:val="00D34142"/>
    <w:rsid w:val="00D423FE"/>
    <w:rsid w:val="00D52286"/>
    <w:rsid w:val="00D81B0C"/>
    <w:rsid w:val="00D820B4"/>
    <w:rsid w:val="00DD3B86"/>
    <w:rsid w:val="00DF5600"/>
    <w:rsid w:val="00DF6D0F"/>
    <w:rsid w:val="00E00C70"/>
    <w:rsid w:val="00E03415"/>
    <w:rsid w:val="00E1010C"/>
    <w:rsid w:val="00E2023E"/>
    <w:rsid w:val="00E55F5B"/>
    <w:rsid w:val="00E6530D"/>
    <w:rsid w:val="00E70D92"/>
    <w:rsid w:val="00E77739"/>
    <w:rsid w:val="00E81C88"/>
    <w:rsid w:val="00E926C0"/>
    <w:rsid w:val="00E92DDC"/>
    <w:rsid w:val="00EA0D20"/>
    <w:rsid w:val="00EA382A"/>
    <w:rsid w:val="00ED2104"/>
    <w:rsid w:val="00EF53FC"/>
    <w:rsid w:val="00F230C5"/>
    <w:rsid w:val="00F25218"/>
    <w:rsid w:val="00F3348B"/>
    <w:rsid w:val="00F33D79"/>
    <w:rsid w:val="00F3765B"/>
    <w:rsid w:val="00F37E36"/>
    <w:rsid w:val="00F81B46"/>
    <w:rsid w:val="00FC07A9"/>
    <w:rsid w:val="00FE00B0"/>
    <w:rsid w:val="00FE56CB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F79A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Hyperlink"/>
    <w:basedOn w:val="a0"/>
    <w:uiPriority w:val="99"/>
    <w:unhideWhenUsed/>
    <w:rsid w:val="00CA6DC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7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95B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5B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95B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B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5B9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D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72E0"/>
  </w:style>
  <w:style w:type="paragraph" w:styleId="af1">
    <w:name w:val="footer"/>
    <w:basedOn w:val="a"/>
    <w:link w:val="af2"/>
    <w:uiPriority w:val="99"/>
    <w:unhideWhenUsed/>
    <w:rsid w:val="006D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EDC7-6A16-4614-B4A5-93B1DC88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Максим Пономарев</cp:lastModifiedBy>
  <cp:revision>85</cp:revision>
  <cp:lastPrinted>2019-02-25T11:14:00Z</cp:lastPrinted>
  <dcterms:created xsi:type="dcterms:W3CDTF">2019-01-23T08:29:00Z</dcterms:created>
  <dcterms:modified xsi:type="dcterms:W3CDTF">2020-02-21T14:05:00Z</dcterms:modified>
</cp:coreProperties>
</file>